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b/>
          <w:szCs w:val="28"/>
        </w:rPr>
        <w:t>HIOKI C METER 3506-10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/>
      </w:pPr>
      <w:r>
        <w:rPr>
          <w:spacing w:val="-8"/>
        </w:rPr>
        <w:t>ИНСТРУКЦИЯ ПО ПРИМЕНЕНИ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b/>
        </w:rPr>
        <w:t>ОБЯЗАТЕЛЬНО ПРОЧТИТЕ ЭТО РУКОВОДСТВО ПЕРЕД ИСПОЛЬЗОВАНИЕМ ПРИБОРА</w:t>
      </w:r>
    </w:p>
    <w:p>
      <w:pPr>
        <w:pStyle w:val="Normal"/>
        <w:ind w:firstLine="567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РИ ПЕРВИЧНОМ ИСПОЛЬЗОВАНИИ ПРИБОРА</w:t>
      </w:r>
    </w:p>
    <w:p>
      <w:pPr>
        <w:pStyle w:val="Normal"/>
        <w:ind w:firstLine="56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звания и функции составляющих частей — стр. 11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одготовка к измерениям — стр. 17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стройка условий измерений — стр. 23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РАНЕНИЕ ПРОБЛ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, дисплей ошибок — стр. 15</w:t>
      </w:r>
    </w:p>
    <w:p>
      <w:pPr>
        <w:pStyle w:val="Normal"/>
        <w:ind w:firstLine="567"/>
        <w:jc w:val="both"/>
        <w:rPr/>
      </w:pPr>
      <w:r>
        <w:rPr/>
        <w:t>Техобслуживание и сервис — стр. 269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агодарим Вас за покупку HIOKI «3506-10 C METER». Для получения максимальной производительности устройства прочтите это руководство и при дальнейшей работе держите его под рук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ВЕРКА СОДЕРЖИМОГО УПАК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нимательно осмотрите устройство и убедитесь в отсутствии повреждений. В частности, проверьте аксессуары, переключатели на панели и разъемы. Если есть повреждение или прибор не работает в соответствии со спецификацией, обратитесь к Ваш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Аксессуа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ководство пользователя — 1</w:t>
      </w:r>
    </w:p>
    <w:p>
      <w:pPr>
        <w:pStyle w:val="Normal"/>
        <w:ind w:firstLine="567"/>
        <w:jc w:val="both"/>
        <w:rPr/>
      </w:pPr>
      <w:r>
        <w:rPr/>
        <w:t>Шнур питания — 1</w:t>
      </w:r>
    </w:p>
    <w:p>
      <w:pPr>
        <w:pStyle w:val="Normal"/>
        <w:ind w:firstLine="567"/>
        <w:jc w:val="both"/>
        <w:rPr/>
      </w:pPr>
      <w:r>
        <w:rPr/>
        <w:t>Запасной предохранитель для источника питания (согласно спецификации напряжения) — 1</w:t>
      </w:r>
    </w:p>
    <w:p>
      <w:pPr>
        <w:pStyle w:val="Normal"/>
        <w:ind w:firstLine="567"/>
        <w:jc w:val="both"/>
        <w:rPr/>
      </w:pPr>
      <w:r>
        <w:rPr/>
        <w:t>100 В, 120 В: 250 В F 1.0 AL 20 mm x 5 mm</w:t>
      </w:r>
    </w:p>
    <w:p>
      <w:pPr>
        <w:pStyle w:val="Normal"/>
        <w:ind w:firstLine="567"/>
        <w:jc w:val="both"/>
        <w:rPr/>
      </w:pPr>
      <w:r>
        <w:rPr/>
        <w:t>220 В, 240 В: 250 В F 0.5 AL 20 mm x 5 mm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тчики и приспособления не входят в стандартную комплектацию. Их следует заказывать отдельно в соответствии с требованиям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торожности при транспортировк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транспортировке, по возможности, используйте оригинальные упаковочные материал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рамет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Приложение 6 «Параметры» (стр. А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Товарные зна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Microsoft, Windows и Visual Basic являются зарегистрированными товарными знаками или товарными знаками корпорации Microsoft в США и других странах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НФОРМАЦИЯ ПО ТЕХНИКЕ БЕЗОПАСНОСТ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бор разработан в соответствии со стандартами безопасности IEC 61010 и был тщательно протестирован. Тем не менее неправильное обращение с прибором может повлечь за собой травмы, смерть или поломку оборудования. Перед использованием прибора внимательно ознакомьтесь с инструкциями и мерами предостородности, описанными в данном руководстве. Мы не несем ответственности за несчастные случаи или травмы, которые не вызваны непосредственно дефектами оборудова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нное руководство содержит информацию и предупреждения, необходимые для безопасной эксплуатации и поддержания оборудования в рабочем состоянии. Перед его использованием обязательно прочтите следующие меры предосторожност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ающи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 xml:space="preserve">В руководстве символ указывает на особо важную информацию, которую пользователь должен прочитать перед использованием устройства. Символ , изображенный на отдельном узле, указывает на то, что пользователь должен обратиться к соответствующей теме в руководстве (отмеченной символом) перед использованием соответствующей функции. 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АС (переменный ток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лемму заземле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предохранитель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ключения переключателя пита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ыключения переключателя питан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ледующие символы обозначают относительную важность предупреждений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представляет значительную опасность, может привести к травмам или смерти пользовател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может повлечь за собой травмы пользователя или повреждение устройства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рекомендации, связанные с правильностью работы прибор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альны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запрещенное действие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расположение справочной информации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раткие справочные сведения по эксплуатации и способам устранения и исправления проблем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, что ниже представлена описательная информац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атегории измер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обеспечения безопасной эксплуатации измерительных приборов IEC 61010 устанавливает стандарты безопасности для различных электрических сред, отнесенных к категориям CAT II — CAT IV, называемых категориями измерений. Они определены следующим образом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в оборудовании, подключенном к электрической розетке сети переменного тока с помощью шнура питания (переносные инструменты, бытовая техника и др.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тяжелого оборудования (стационарных установок) подключаются непосредственно к электросети, а не через шнур и вилку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V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Оборудование подключено непосредственно к агрегату питания и его первичным цепям (распределительному щиту)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Использование измерительного прибора в среде, превышающей ту, на которую он рассчитан, может привести к серьезным последствиям. Не следует использовать измерительные приборы, не соответствующие категориям CAT II — CAT IV, это может привести к серьезной авар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Точност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опуски измерений определены с помощью величин rdg (показание) и dgt (разряд) со следующими значениями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3422"/>
        <w:gridCol w:w="6214"/>
      </w:tblGrid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rdg (показание или отображаемое значение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Текущее измеряемое значение, указанное на измерительном приборе.</w:t>
            </w:r>
          </w:p>
        </w:tc>
      </w:tr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dgt (разряд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Наименьшая единица, отображаемая на цифровом измерительном приборе, т.е. входная величина, которая вызывает на дисплее единицу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РОЖНОСТИ ПРИ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Соблюдайте меры предосторожности для обеспечения безопасной и эффективной работы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варительные провер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первичным использованием прибора убедитесь, что он работает исправно и на нем нет повреждений из-за неправильного хранения и транспортировки.  Если Вы обнаружили какое-либо повреждение, обратитесь к сво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  <w:t>Перед использованием прибора убедитесь в том, что изоляция на датчиках и кабелях не повреждена, проверьте оголенные провода. Неисправности кабелей и проводов могут вызвать поражение электрическим током. В случае обнаружения дефектов обратитесь к своему дилеру или представителю Hioki для замен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ловия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Рабочая температура и влажность: от 0 до 40 </w:t>
      </w:r>
      <w:r>
        <w:rPr>
          <w:rFonts w:eastAsia="Calibri" w:cs="" w:ascii="Ubuntu" w:hAnsi="Ubuntu"/>
        </w:rPr>
        <w:t>°</w:t>
      </w:r>
      <w:r>
        <w:rPr/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/>
        <w:t xml:space="preserve">Температура и влажность хранения: от </w:t>
      </w:r>
      <w:r>
        <w:rPr>
          <w:rFonts w:eastAsia="Calibri" w:cs="" w:ascii="Ubuntu" w:hAnsi="Ubuntu"/>
        </w:rPr>
        <w:t xml:space="preserve">- </w:t>
      </w:r>
      <w:r>
        <w:rPr/>
        <w:t xml:space="preserve">10 до 5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>
          <w:rFonts w:eastAsia="Calibri" w:cs=""/>
        </w:rPr>
        <w:t xml:space="preserve">Гарантированная точность диапазонов температуры и влажности: 23 </w:t>
      </w:r>
      <w:r>
        <w:rPr>
          <w:rFonts w:eastAsia="Calibri" w:cs="" w:ascii="Ubuntu" w:hAnsi="Ubuntu"/>
        </w:rPr>
        <w:t>±</w:t>
      </w:r>
      <w:r>
        <w:rPr>
          <w:rFonts w:eastAsia="Calibri" w:cs=""/>
        </w:rPr>
        <w:t xml:space="preserve"> 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80 % относительной влажности.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rFonts w:eastAsia="Calibri" w:cs=""/>
          <w:b/>
          <w:bCs/>
        </w:rPr>
        <w:t>Следует избегать мест, где есть следующие факторы, которые могут привести к аварии или поломке прибора: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1529"/>
        <w:gridCol w:w="3059"/>
        <w:gridCol w:w="1617"/>
        <w:gridCol w:w="3431"/>
      </w:tblGrid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ямые солнечные лучи.</w:t>
            </w:r>
          </w:p>
          <w:p>
            <w:pPr>
              <w:pStyle w:val="TableContents"/>
              <w:rPr/>
            </w:pPr>
            <w:r>
              <w:rPr/>
              <w:t>Высокие температуры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коррозионных или взрывоопасных газов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жидкостей, высокой влажности или конденсата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сильных электромагнитных полей. Электромагнитные радиаторы.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ое воздействие твердых частиц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ые вибрации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тано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анавливайте прибор только на нижнюю сторону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закрывайте вентиляционные отверст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ращение с прибором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допускайте намокания прибора и не проводите измерения мокрыми руками. Это может вызвать поражение электрическим током.</w:t>
      </w:r>
    </w:p>
    <w:p>
      <w:pPr>
        <w:pStyle w:val="Normal"/>
        <w:ind w:firstLine="567"/>
        <w:jc w:val="both"/>
        <w:rPr/>
      </w:pPr>
      <w:r>
        <w:rPr/>
        <w:t>Никогда не дорабатывайте прибор. Разбирать или ремонтировать прибор могут только сервисные инженеры. Несоблюдение этих требований может привести к пожару, поражению электрическим током или травма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Если во время работы прибора произойдет что-то нетипичное, немедленно выключите питание и обратитесь в любой сервисный центр Hioki.</w:t>
      </w:r>
    </w:p>
    <w:p>
      <w:pPr>
        <w:pStyle w:val="Normal"/>
        <w:ind w:firstLine="567"/>
        <w:jc w:val="both"/>
        <w:rPr/>
      </w:pPr>
      <w:r>
        <w:rPr/>
        <w:t xml:space="preserve">Во избежание повреждения прибора </w:t>
      </w:r>
      <w:r>
        <w:rPr/>
        <w:t>при транспортировке или эксплуатации берегите его от ударов.</w:t>
      </w: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При использовании в жилых районах прибор может вызывать помехи. </w:t>
      </w:r>
      <w:r>
        <w:rPr/>
        <w:t>В связи с этим следует принимать специальные меры для уменьшения электромагнитного излучения с целью предотвращения помех приему радио- и телепередач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еред подключени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еред включением устройства убедитесь, что напряжение питания соответствует указанному на разъеме питания. Подключение к ненадлежащему напряжению питания может повредить прибор и или привести к поражению электрическим токо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пряжение источника питания можно переключать. Во избежание аварии проверьте правильность установки переключателя напряжения на источнике пита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См. </w:t>
      </w:r>
      <w:r>
        <w:rPr>
          <w:b w:val="false"/>
          <w:bCs w:val="false"/>
        </w:rPr>
        <w:t>н</w:t>
      </w:r>
      <w:r>
        <w:rPr>
          <w:b w:val="false"/>
          <w:bCs w:val="false"/>
        </w:rPr>
        <w:t>астройки для напряжения питания: 2.2 «Проверка напряжения питания» (</w:t>
      </w:r>
      <w:r>
        <w:rPr>
          <w:b w:val="false"/>
          <w:bCs w:val="false"/>
        </w:rPr>
        <w:t>стр</w:t>
      </w:r>
      <w:r>
        <w:rPr>
          <w:b w:val="false"/>
          <w:bCs w:val="false"/>
        </w:rPr>
        <w:t>. 18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несчастных случаев, связанных с электрическим током, и для соблюдения требований техники безопасности подключайте шнур питания, входящий в комплект, только к трех</w:t>
      </w:r>
      <w:r>
        <w:rPr>
          <w:b w:val="false"/>
          <w:bCs w:val="false"/>
        </w:rPr>
        <w:t xml:space="preserve">фазному выводу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процедуру подключения: 2.3 «Подключение кабеля питания» (стр. 1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короткого замыкания и поражения электрическим током отключите питание перед подключением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короткого замыкания при установке прибора тщательно проверьте все соедине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аранти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Hioki не несет ответственность за прибор, если он был подключен в несанкционированную систему или перепродан третьим лиц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тр 7</w:t>
      </w:r>
    </w:p>
    <w:sectPr>
      <w:footerReference w:type="default" r:id="rId2"/>
      <w:type w:val="nextPage"/>
      <w:pgSz w:w="11906" w:h="16838"/>
      <w:pgMar w:left="1418" w:right="851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46369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e29"/>
    <w:pPr>
      <w:widowControl/>
      <w:bidi w:val="0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67e2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uiPriority w:val="9"/>
    <w:unhideWhenUsed/>
    <w:qFormat/>
    <w:rsid w:val="00c67e2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7e2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c67e2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InternetLink" w:customStyle="1">
    <w:name w:val="Internet Link"/>
    <w:basedOn w:val="DefaultParagraphFont"/>
    <w:uiPriority w:val="99"/>
    <w:unhideWhenUsed/>
    <w:rsid w:val="004d0510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61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144ba"/>
    <w:rPr>
      <w:color w:val="808080"/>
    </w:rPr>
  </w:style>
  <w:style w:type="character" w:styleId="ListLabel1" w:customStyle="1">
    <w:name w:val="ListLabel 1"/>
    <w:qFormat/>
    <w:rPr>
      <w:i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 w:val="fals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7e2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c67e29"/>
    <w:pPr>
      <w:spacing w:lineRule="auto" w:line="276"/>
    </w:pPr>
    <w:rPr>
      <w:lang w:eastAsia="ru-RU"/>
    </w:rPr>
  </w:style>
  <w:style w:type="paragraph" w:styleId="Header">
    <w:name w:val="Head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1610b5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e56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00000A"/>
      <w:kern w:val="2"/>
      <w:sz w:val="28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8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ABF-9C42-41B7-851F-8EC5D9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Application>LibreOffice/6.0.3.2$Linux_X86_64 LibreOffice_project/00m0$Build-2</Application>
  <Pages>7</Pages>
  <Words>1033</Words>
  <Characters>7215</Characters>
  <CharactersWithSpaces>8158</CharactersWithSpaces>
  <Paragraphs>1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7:28:00Z</dcterms:created>
  <dc:creator>Denis</dc:creator>
  <dc:description/>
  <dc:language>en-US</dc:language>
  <cp:lastModifiedBy/>
  <dcterms:modified xsi:type="dcterms:W3CDTF">2021-09-29T14:53:17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